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3A" w:rsidRDefault="0057633A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5763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42C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е полугодие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31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57633A" w:rsidRDefault="0057633A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33D1" w:rsidRDefault="004E33D1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1848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Граждан</w:t>
      </w:r>
      <w:r w:rsidR="000300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1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. обратилась в администрацию Полтавского сельского поселения по вопросу отсутствия уличного освещения по ул. </w:t>
      </w:r>
      <w:proofErr w:type="gramStart"/>
      <w:r w:rsidR="00EA1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хозной</w:t>
      </w:r>
      <w:proofErr w:type="gramEnd"/>
      <w:r w:rsidR="00EA1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 Администраци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й </w:t>
      </w:r>
      <w:r w:rsidR="00EA1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тавского сельского поселения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целях скорейшего решения проблемы было предложено гр. Л. установить </w:t>
      </w:r>
      <w:r w:rsidR="00EA1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тильник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ичного освещения </w:t>
      </w:r>
      <w:r w:rsidR="00EA1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подключением 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="00EA1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индивидуальн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у</w:t>
      </w:r>
      <w:r w:rsidR="00EA1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бор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EA1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 электрической энергии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103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за счет средств местного бюджета приобретает и устанавливает светильники с энергосберегающими лампами, а гр. Л. оплачива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  электроэнергию. Расход электроэнергии незначительный. </w:t>
      </w:r>
      <w:r w:rsidR="00103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становки светильник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гр. Л. необходимо</w:t>
      </w:r>
      <w:r w:rsidR="00103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ться с письменным заявлением в администрацию поселения.</w:t>
      </w:r>
    </w:p>
    <w:p w:rsidR="0003002F" w:rsidRDefault="0003002F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В администрацию Полтавского сельского поселения обратилась гражданка М. по вопросу ремонта дороги по ул. Совхозной. 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. М. разъяснено, что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мках внепрограммных мероприятий в 2018 году, при наступлении благоприятных погодных условий, администрацией Полтавского сельского поселения 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т выполн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ы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равниванию дорожного полотна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л. Совхозной от ул. Центральной до ул. Луговой.</w:t>
      </w:r>
    </w:p>
    <w:p w:rsidR="002C53FB" w:rsidRDefault="0003002F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496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ка К. обратилась 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росьбой отремонтировать</w:t>
      </w:r>
      <w:r w:rsidR="009D4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г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9D4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л. Киевской.  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. К. разъяснено, что а</w:t>
      </w:r>
      <w:r w:rsidR="009D4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министрацией Полтавского сельского поселения в 2018 году, при наступлении благоприятных погодных условий, 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т выполнены </w:t>
      </w:r>
      <w:r w:rsidR="009D4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ы по </w:t>
      </w:r>
      <w:proofErr w:type="spellStart"/>
      <w:r w:rsidR="009D4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ю</w:t>
      </w:r>
      <w:proofErr w:type="spellEnd"/>
      <w:r w:rsidR="009D4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4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л. Киевской от ул. Кубанской до ул. М.Горького</w:t>
      </w:r>
      <w:r w:rsidR="00D64E45" w:rsidRP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частичной подсыпкой инертными материалами</w:t>
      </w:r>
      <w:r w:rsidR="009D4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3002F" w:rsidRDefault="002C53FB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данин Г.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опросу ремонта 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ктрическ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одов по ул. К.Маркса, которые </w:t>
      </w:r>
      <w:r w:rsidR="009D4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ли оборваны после порыва ветра. Работы по восстановлению 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нии элект</w:t>
      </w:r>
      <w:r w:rsidR="00CC04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е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полнены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ециалистами электросетей по заявке админист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35550" w:rsidRDefault="0033555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 Гражданка Б. обратилась по вопросу выделения рисовых отходов членам Совета ветеранов Полтавского сельского поселения. Администрацией Полтавского сельского поселения направлены 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атай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дре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хозпроизводител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, осуществляющих деятельность на территории Полтавского сельского поселе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 оказании содействия в выделении рисовых отходов</w:t>
      </w:r>
      <w:r w:rsidR="00CC04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ету ветеранов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сплатно либо по сниженным ценам. В результа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овые отходы  выделены в необходимом количестве.</w:t>
      </w:r>
    </w:p>
    <w:p w:rsidR="00BD1E22" w:rsidRDefault="00BD1E22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В администрацию обратилась гражданка А. с просьбой убрать мусор на углу ул.  Московской и  ул. Жлобы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разовавшийся  из-за неаккуратной  работы специалистов МП «ЖКХ» при откачке сеп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6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заявке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никами МП «ЖКХ» Красноармейского района мусор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квидирован.</w:t>
      </w:r>
    </w:p>
    <w:p w:rsidR="009B6D18" w:rsidRDefault="00343EB8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7. Гражданка Р. обратилась 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росьбой принять меры по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лов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родячих собак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итающих вблизи ОАО «Приазовье» по ул. Народ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Администрацией Полтавского сельского поселения проведены мероприятия по иммобилизации (удаление с территории поселения) бродячих животных, в том числе в районе предприятия «Приазовье».</w:t>
      </w:r>
    </w:p>
    <w:p w:rsidR="006A61E2" w:rsidRDefault="006A61E2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 Гражданка К. обратилась по вопросу утепления теплотрассы по ул. Л. Толстого и неудовлетворительной работы системы отопления</w:t>
      </w:r>
      <w:r w:rsidR="00C42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КД по ул. Л.Толстого. Силами МП «ЖКХ» Красноармейского района выполнены работы по ремонту тепловой сети и утеплению вышеуказанного участка теплотрассы.</w:t>
      </w:r>
    </w:p>
    <w:p w:rsidR="0057633A" w:rsidRDefault="0057633A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</w:t>
      </w:r>
      <w:r w:rsidR="00FB3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Полтавского сельского поселения обратилась гражданка С. по вопросу</w:t>
      </w:r>
      <w:r w:rsidR="00CC04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правомерного </w:t>
      </w:r>
      <w:r w:rsidR="00FB3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нятия уровня соседнего земельного участка по переулку Суворовскому. Обращение рассмотрено </w:t>
      </w:r>
      <w:proofErr w:type="spellStart"/>
      <w:r w:rsidR="00FB3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онно</w:t>
      </w:r>
      <w:proofErr w:type="spellEnd"/>
      <w:r w:rsidR="00FB3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ыездом на место с участием заявителя и в присутствии собственника соседнего домовладения.  По факту выявленного нарушения действующих правил землепользования и застройки Полтавского сельского поселения в отношении соседа составлен протокол об административном правонарушении.</w:t>
      </w:r>
    </w:p>
    <w:p w:rsidR="00292330" w:rsidRDefault="00292330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 Гражданка Т. обратилась с просьбой приобретения дров. Дрова завезены силами МП «Благоустройство»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тавского сельского 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92330" w:rsidRDefault="00292330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В администрацию Полтавского сельского поселения обратилась гражданка Ш. с просьбой ликвидировать аварийное дерево по ул. Кубанской. Силами МП «Благоустройство» 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тавского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арийное дерево ликвидировано.</w:t>
      </w:r>
    </w:p>
    <w:p w:rsidR="00584610" w:rsidRDefault="00584610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. В администрацию Полтавского сельского поселения обратилась гражданка Ж. 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росьб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ов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режнее место железобетонны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ит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айоне многоквартирного дома по ул. Таманской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торые бы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монтированные для очистки ливневой канализации</w:t>
      </w:r>
      <w:r w:rsidR="007C3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литы  после очистки канализационной системы установлены на прежнее место.</w:t>
      </w:r>
    </w:p>
    <w:sectPr w:rsidR="00584610" w:rsidSect="00B5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3002F"/>
    <w:rsid w:val="0003322C"/>
    <w:rsid w:val="0003499A"/>
    <w:rsid w:val="00036B7D"/>
    <w:rsid w:val="0004347C"/>
    <w:rsid w:val="000519D2"/>
    <w:rsid w:val="00064414"/>
    <w:rsid w:val="00064B10"/>
    <w:rsid w:val="000920C3"/>
    <w:rsid w:val="000B09A9"/>
    <w:rsid w:val="000C4B74"/>
    <w:rsid w:val="000F3970"/>
    <w:rsid w:val="001016C0"/>
    <w:rsid w:val="00103E8A"/>
    <w:rsid w:val="001167AA"/>
    <w:rsid w:val="00133B07"/>
    <w:rsid w:val="0013520E"/>
    <w:rsid w:val="001452D1"/>
    <w:rsid w:val="001860C2"/>
    <w:rsid w:val="00187A3C"/>
    <w:rsid w:val="001B4BF0"/>
    <w:rsid w:val="001B4C0E"/>
    <w:rsid w:val="00220CD3"/>
    <w:rsid w:val="0022589B"/>
    <w:rsid w:val="00242C34"/>
    <w:rsid w:val="00291FEA"/>
    <w:rsid w:val="00292330"/>
    <w:rsid w:val="00295368"/>
    <w:rsid w:val="002C17F9"/>
    <w:rsid w:val="002C53FB"/>
    <w:rsid w:val="002D5787"/>
    <w:rsid w:val="002F7BB0"/>
    <w:rsid w:val="00310CDB"/>
    <w:rsid w:val="00314670"/>
    <w:rsid w:val="00324AB1"/>
    <w:rsid w:val="00331E08"/>
    <w:rsid w:val="00332718"/>
    <w:rsid w:val="00335550"/>
    <w:rsid w:val="003401F2"/>
    <w:rsid w:val="00343EB8"/>
    <w:rsid w:val="00366D6F"/>
    <w:rsid w:val="00373FB8"/>
    <w:rsid w:val="00396FDD"/>
    <w:rsid w:val="003D5E6F"/>
    <w:rsid w:val="003E6B9B"/>
    <w:rsid w:val="004000A1"/>
    <w:rsid w:val="00420C11"/>
    <w:rsid w:val="00421C84"/>
    <w:rsid w:val="004477D9"/>
    <w:rsid w:val="004568F9"/>
    <w:rsid w:val="00457BFE"/>
    <w:rsid w:val="004618BF"/>
    <w:rsid w:val="00496704"/>
    <w:rsid w:val="004B6103"/>
    <w:rsid w:val="004E33D1"/>
    <w:rsid w:val="004E3CB4"/>
    <w:rsid w:val="004E44E1"/>
    <w:rsid w:val="00503373"/>
    <w:rsid w:val="005373CB"/>
    <w:rsid w:val="00547D6D"/>
    <w:rsid w:val="0055514B"/>
    <w:rsid w:val="005745BE"/>
    <w:rsid w:val="0057633A"/>
    <w:rsid w:val="00582E33"/>
    <w:rsid w:val="00584610"/>
    <w:rsid w:val="00593880"/>
    <w:rsid w:val="005B6F9F"/>
    <w:rsid w:val="005C47B1"/>
    <w:rsid w:val="00601BBF"/>
    <w:rsid w:val="00647A49"/>
    <w:rsid w:val="00661EA7"/>
    <w:rsid w:val="0067042C"/>
    <w:rsid w:val="00671BAA"/>
    <w:rsid w:val="0069299F"/>
    <w:rsid w:val="00693B72"/>
    <w:rsid w:val="006A1301"/>
    <w:rsid w:val="006A3AD8"/>
    <w:rsid w:val="006A61E2"/>
    <w:rsid w:val="006D3ABC"/>
    <w:rsid w:val="006E248C"/>
    <w:rsid w:val="006E539B"/>
    <w:rsid w:val="006F36D6"/>
    <w:rsid w:val="006F4A43"/>
    <w:rsid w:val="00720678"/>
    <w:rsid w:val="007632D0"/>
    <w:rsid w:val="007C3D3D"/>
    <w:rsid w:val="007D2B1C"/>
    <w:rsid w:val="007D3738"/>
    <w:rsid w:val="007E3FDB"/>
    <w:rsid w:val="007F3D79"/>
    <w:rsid w:val="00803F35"/>
    <w:rsid w:val="00806B62"/>
    <w:rsid w:val="008127C3"/>
    <w:rsid w:val="00822A38"/>
    <w:rsid w:val="0082757A"/>
    <w:rsid w:val="00860DE7"/>
    <w:rsid w:val="00865539"/>
    <w:rsid w:val="00871C2A"/>
    <w:rsid w:val="00877FA4"/>
    <w:rsid w:val="008B07C6"/>
    <w:rsid w:val="008E1848"/>
    <w:rsid w:val="008E474C"/>
    <w:rsid w:val="008F1B36"/>
    <w:rsid w:val="00933A0C"/>
    <w:rsid w:val="00952BC5"/>
    <w:rsid w:val="0098160B"/>
    <w:rsid w:val="009B6D18"/>
    <w:rsid w:val="009D4B98"/>
    <w:rsid w:val="009F3660"/>
    <w:rsid w:val="00A07202"/>
    <w:rsid w:val="00A15B8F"/>
    <w:rsid w:val="00A229EA"/>
    <w:rsid w:val="00A22B43"/>
    <w:rsid w:val="00A80AF6"/>
    <w:rsid w:val="00AB4AF7"/>
    <w:rsid w:val="00AC7B30"/>
    <w:rsid w:val="00AE45DD"/>
    <w:rsid w:val="00AF27E9"/>
    <w:rsid w:val="00AF7E82"/>
    <w:rsid w:val="00B00934"/>
    <w:rsid w:val="00B035D5"/>
    <w:rsid w:val="00B205DD"/>
    <w:rsid w:val="00B269D4"/>
    <w:rsid w:val="00B34410"/>
    <w:rsid w:val="00B40E93"/>
    <w:rsid w:val="00B53BD8"/>
    <w:rsid w:val="00B80E67"/>
    <w:rsid w:val="00BD1E22"/>
    <w:rsid w:val="00C07C70"/>
    <w:rsid w:val="00C42F94"/>
    <w:rsid w:val="00CB027B"/>
    <w:rsid w:val="00CB691D"/>
    <w:rsid w:val="00CC047B"/>
    <w:rsid w:val="00CD36E8"/>
    <w:rsid w:val="00CE4179"/>
    <w:rsid w:val="00D04425"/>
    <w:rsid w:val="00D16A04"/>
    <w:rsid w:val="00D40FB5"/>
    <w:rsid w:val="00D64E45"/>
    <w:rsid w:val="00D67680"/>
    <w:rsid w:val="00D72899"/>
    <w:rsid w:val="00D75135"/>
    <w:rsid w:val="00D83E91"/>
    <w:rsid w:val="00DA478A"/>
    <w:rsid w:val="00DB3B0E"/>
    <w:rsid w:val="00DE7DB4"/>
    <w:rsid w:val="00E03260"/>
    <w:rsid w:val="00E11A79"/>
    <w:rsid w:val="00E207F6"/>
    <w:rsid w:val="00E451B2"/>
    <w:rsid w:val="00E5192E"/>
    <w:rsid w:val="00E85AB4"/>
    <w:rsid w:val="00EA12DA"/>
    <w:rsid w:val="00ED2B88"/>
    <w:rsid w:val="00F106D4"/>
    <w:rsid w:val="00F15D61"/>
    <w:rsid w:val="00F21B74"/>
    <w:rsid w:val="00F27B5F"/>
    <w:rsid w:val="00F67DD7"/>
    <w:rsid w:val="00F708FF"/>
    <w:rsid w:val="00FB3157"/>
    <w:rsid w:val="00FC155C"/>
    <w:rsid w:val="00FD3F66"/>
    <w:rsid w:val="00FE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1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B4D8-68AD-401E-B9EB-2636E9F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21</cp:revision>
  <cp:lastPrinted>2017-03-16T13:01:00Z</cp:lastPrinted>
  <dcterms:created xsi:type="dcterms:W3CDTF">2016-01-19T05:46:00Z</dcterms:created>
  <dcterms:modified xsi:type="dcterms:W3CDTF">2018-02-16T09:06:00Z</dcterms:modified>
</cp:coreProperties>
</file>